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83397" w:rsidRPr="00A32E05" w:rsidTr="00E83397">
        <w:tc>
          <w:tcPr>
            <w:tcW w:w="5471" w:type="dxa"/>
          </w:tcPr>
          <w:p w:rsidR="00E83397" w:rsidRPr="00A32E05" w:rsidRDefault="00E83397" w:rsidP="00E83397">
            <w:pPr>
              <w:pStyle w:val="RSKRbeteckning"/>
              <w:spacing w:before="240"/>
            </w:pPr>
            <w:r w:rsidRPr="00A32E05">
              <w:t>Riksdagsskrivelse</w:t>
            </w:r>
          </w:p>
          <w:p w:rsidR="00E83397" w:rsidRPr="00A32E05" w:rsidRDefault="00E83397" w:rsidP="00E83397">
            <w:pPr>
              <w:pStyle w:val="RSKRbeteckning"/>
            </w:pPr>
            <w:r w:rsidRPr="00A32E05">
              <w:t>2019/20:16</w:t>
            </w:r>
          </w:p>
        </w:tc>
        <w:tc>
          <w:tcPr>
            <w:tcW w:w="2551" w:type="dxa"/>
          </w:tcPr>
          <w:p w:rsidR="00E83397" w:rsidRPr="00A32E05" w:rsidRDefault="00E83397" w:rsidP="00E83397">
            <w:pPr>
              <w:jc w:val="right"/>
            </w:pPr>
          </w:p>
        </w:tc>
      </w:tr>
      <w:tr w:rsidR="00E83397" w:rsidRPr="00A32E05" w:rsidTr="00E8339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83397" w:rsidRPr="00A32E05" w:rsidRDefault="00E83397" w:rsidP="00E83397">
            <w:pPr>
              <w:rPr>
                <w:sz w:val="10"/>
              </w:rPr>
            </w:pPr>
          </w:p>
        </w:tc>
      </w:tr>
    </w:tbl>
    <w:p w:rsidR="005E6CE0" w:rsidRPr="00A32E05" w:rsidRDefault="005E6CE0" w:rsidP="00E83397"/>
    <w:p w:rsidR="00E83397" w:rsidRPr="00A32E05" w:rsidRDefault="00E83397" w:rsidP="00E83397">
      <w:pPr>
        <w:pStyle w:val="Mottagare1"/>
      </w:pPr>
      <w:r w:rsidRPr="00A32E05">
        <w:t>Regeringen</w:t>
      </w:r>
    </w:p>
    <w:p w:rsidR="00E83397" w:rsidRPr="00A32E05" w:rsidRDefault="00E83397" w:rsidP="00E83397">
      <w:pPr>
        <w:pStyle w:val="Mottagare2"/>
      </w:pPr>
      <w:r w:rsidRPr="00A32E05">
        <w:t>Finansdepartementet</w:t>
      </w:r>
      <w:r w:rsidRPr="00A32E05">
        <w:rPr>
          <w:rStyle w:val="Fotnotsreferens"/>
        </w:rPr>
        <w:footnoteReference w:id="1"/>
      </w:r>
    </w:p>
    <w:p w:rsidR="00E83397" w:rsidRPr="00A32E05" w:rsidRDefault="00E83397" w:rsidP="00E83397">
      <w:r w:rsidRPr="00A32E05">
        <w:t>Med överlämnande av finansutskottets betänkande 2019/20:FiU8 Statistik över hushållens tillgångar och skulder får jag anmäla att riksdagen denna dag bifallit utskottets förslag till riksdagsbeslut.</w:t>
      </w:r>
    </w:p>
    <w:p w:rsidR="00E83397" w:rsidRPr="00A32E05" w:rsidRDefault="00E83397" w:rsidP="00E83397">
      <w:pPr>
        <w:pStyle w:val="Stockholm"/>
      </w:pPr>
      <w:r w:rsidRPr="00A32E05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83397" w:rsidRPr="00A32E05" w:rsidTr="00E83397">
        <w:tc>
          <w:tcPr>
            <w:tcW w:w="3628" w:type="dxa"/>
          </w:tcPr>
          <w:p w:rsidR="00E83397" w:rsidRPr="00A32E05" w:rsidRDefault="00E83397" w:rsidP="00E83397">
            <w:pPr>
              <w:pStyle w:val="AvsTalman"/>
            </w:pPr>
            <w:r w:rsidRPr="00A32E05">
              <w:t>Andreas Norlén</w:t>
            </w:r>
          </w:p>
        </w:tc>
        <w:tc>
          <w:tcPr>
            <w:tcW w:w="3628" w:type="dxa"/>
          </w:tcPr>
          <w:p w:rsidR="00E83397" w:rsidRPr="00A32E05" w:rsidRDefault="00E83397" w:rsidP="00E83397">
            <w:pPr>
              <w:pStyle w:val="AvsTjnsteman"/>
            </w:pPr>
            <w:r w:rsidRPr="00A32E05">
              <w:t>Claes Mårtensson</w:t>
            </w:r>
          </w:p>
        </w:tc>
      </w:tr>
    </w:tbl>
    <w:p w:rsidR="00E83397" w:rsidRPr="00A32E05" w:rsidRDefault="00E83397" w:rsidP="00E83397"/>
    <w:sectPr w:rsidR="00E83397" w:rsidRPr="00A32E0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005B" w:rsidRPr="00A32E05" w:rsidRDefault="00BA005B" w:rsidP="002C3923">
      <w:r w:rsidRPr="00A32E05">
        <w:separator/>
      </w:r>
    </w:p>
  </w:endnote>
  <w:endnote w:type="continuationSeparator" w:id="0">
    <w:p w:rsidR="00BA005B" w:rsidRPr="00A32E05" w:rsidRDefault="00BA005B" w:rsidP="002C3923">
      <w:r w:rsidRPr="00A32E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005B" w:rsidRPr="00A32E05" w:rsidRDefault="00BA005B" w:rsidP="002C3923">
      <w:r w:rsidRPr="00A32E05">
        <w:separator/>
      </w:r>
    </w:p>
  </w:footnote>
  <w:footnote w:type="continuationSeparator" w:id="0">
    <w:p w:rsidR="00BA005B" w:rsidRPr="00A32E05" w:rsidRDefault="00BA005B" w:rsidP="002C3923">
      <w:r w:rsidRPr="00A32E05">
        <w:continuationSeparator/>
      </w:r>
    </w:p>
  </w:footnote>
  <w:footnote w:id="1">
    <w:p w:rsidR="00E83397" w:rsidRPr="00A32E05" w:rsidRDefault="00E83397">
      <w:pPr>
        <w:pStyle w:val="Fotnotstext"/>
      </w:pPr>
      <w:r w:rsidRPr="00A32E05">
        <w:rPr>
          <w:rStyle w:val="Fotnotsreferens"/>
        </w:rPr>
        <w:footnoteRef/>
      </w:r>
      <w:r w:rsidRPr="00A32E05">
        <w:t xml:space="preserve"> Riksdagsskrivelse 2019/20:17 till Riksbank</w:t>
      </w:r>
      <w:r w:rsidR="00EB1F61" w:rsidRPr="00A32E05">
        <w:t>sfullmäk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32E05" w:rsidRDefault="00737FBF">
    <w:pPr>
      <w:pStyle w:val="Sidhuvud"/>
    </w:pPr>
    <w:r w:rsidRPr="00A32E0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9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5B9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2E0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005B"/>
    <w:rsid w:val="00BC649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3397"/>
    <w:rsid w:val="00E85E6B"/>
    <w:rsid w:val="00EA1F0A"/>
    <w:rsid w:val="00EB1F61"/>
    <w:rsid w:val="00EB2F9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49A4B30-B215-4CDB-8703-B5BCCB9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8339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83397"/>
  </w:style>
  <w:style w:type="character" w:styleId="Fotnotsreferens">
    <w:name w:val="footnote reference"/>
    <w:basedOn w:val="Standardstycketeckensnitt"/>
    <w:semiHidden/>
    <w:unhideWhenUsed/>
    <w:rsid w:val="00E8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9428315-D31F-48D4-AF66-B69937833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4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8</vt:lpwstr>
  </property>
  <property fmtid="{D5CDD505-2E9C-101B-9397-08002B2CF9AE}" pid="18" name="RefRubrik">
    <vt:lpwstr>Statistik över hushållens tillgångar och skul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